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MATOLOGY AND ONCOLOGY  VOLUME 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MATOLOGY AND ONCOLOG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URRENT HEMATOLOGY AND ONCOLOG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